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4EB5694E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D84F57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640FC">
        <w:rPr>
          <w:rFonts w:ascii="Sylfaen" w:hAnsi="Sylfaen"/>
          <w:b/>
          <w:sz w:val="20"/>
          <w:lang w:val="hy-AM"/>
        </w:rPr>
        <w:t xml:space="preserve">ՀՀ ԱՄՎՀ </w:t>
      </w:r>
      <w:r w:rsidR="00557392">
        <w:rPr>
          <w:rFonts w:ascii="Sylfaen" w:hAnsi="Sylfaen"/>
          <w:b/>
          <w:sz w:val="20"/>
          <w:lang w:val="hy-AM"/>
        </w:rPr>
        <w:t>ՄԱԾ</w:t>
      </w:r>
      <w:r w:rsidR="00A640FC">
        <w:rPr>
          <w:rFonts w:ascii="Sylfaen" w:hAnsi="Sylfaen"/>
          <w:b/>
          <w:sz w:val="20"/>
          <w:lang w:val="hy-AM"/>
        </w:rPr>
        <w:t>ՁԲ 26/</w:t>
      </w:r>
      <w:r w:rsidR="00EB0571">
        <w:rPr>
          <w:rFonts w:ascii="Sylfaen" w:hAnsi="Sylfaen"/>
          <w:b/>
          <w:sz w:val="20"/>
          <w:lang w:val="hy-AM"/>
        </w:rPr>
        <w:t>17</w:t>
      </w:r>
      <w:r w:rsidR="00557392">
        <w:rPr>
          <w:rFonts w:ascii="Sylfaen" w:hAnsi="Sylfaen"/>
          <w:b/>
          <w:sz w:val="20"/>
          <w:lang w:val="hy-AM"/>
        </w:rPr>
        <w:t>/1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44"/>
        <w:gridCol w:w="137"/>
        <w:gridCol w:w="169"/>
        <w:gridCol w:w="1532"/>
        <w:gridCol w:w="37"/>
        <w:gridCol w:w="709"/>
        <w:gridCol w:w="104"/>
        <w:gridCol w:w="433"/>
        <w:gridCol w:w="415"/>
        <w:gridCol w:w="182"/>
        <w:gridCol w:w="537"/>
        <w:gridCol w:w="314"/>
        <w:gridCol w:w="108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271"/>
      </w:tblGrid>
      <w:tr w:rsidR="0083055C" w:rsidRPr="00E0632E" w14:paraId="3BCB0F4A" w14:textId="77777777" w:rsidTr="00A640FC">
        <w:trPr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773" w:type="dxa"/>
            <w:gridSpan w:val="30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173F05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173F05">
        <w:trPr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1721D672" w:rsidR="002A5C62" w:rsidRPr="00E0632E" w:rsidRDefault="00173F05" w:rsidP="00173F05">
            <w:pPr>
              <w:widowControl w:val="0"/>
              <w:spacing w:before="0" w:after="0"/>
              <w:ind w:left="315" w:right="-108" w:hanging="89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</w:t>
            </w:r>
            <w:proofErr w:type="spellStart"/>
            <w:r w:rsidR="002A5C62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9F475A5" w:rsidR="002A5C62" w:rsidRPr="00E0632E" w:rsidRDefault="00173F05" w:rsidP="00173F05">
            <w:pPr>
              <w:widowControl w:val="0"/>
              <w:spacing w:before="0" w:after="0"/>
              <w:ind w:left="315" w:right="-108" w:hanging="89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</w:t>
            </w:r>
            <w:proofErr w:type="spellStart"/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2D64C24D" w:rsidR="001C40C4" w:rsidRPr="00E0632E" w:rsidRDefault="00173F05" w:rsidP="00173F05">
            <w:pPr>
              <w:widowControl w:val="0"/>
              <w:spacing w:before="0" w:after="0"/>
              <w:ind w:left="315" w:right="-108" w:hanging="89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</w:t>
            </w:r>
            <w:proofErr w:type="spellStart"/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57392" w:rsidRPr="00557392" w14:paraId="6CB0AC86" w14:textId="77777777" w:rsidTr="00557392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6D01A36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hyperlink r:id="rId9" w:history="1">
              <w:proofErr w:type="spellStart"/>
              <w:r w:rsidRPr="00557392">
                <w:rPr>
                  <w:rFonts w:ascii="Sylfaen" w:eastAsia="Times New Roman" w:hAnsi="Sylfaen" w:cs="Sylfaen"/>
                  <w:sz w:val="16"/>
                  <w:szCs w:val="16"/>
                  <w:lang w:val="af-ZA" w:eastAsia="ru-RU"/>
                </w:rPr>
                <w:t>պատուհանի</w:t>
              </w:r>
              <w:proofErr w:type="spellEnd"/>
              <w:r w:rsidRPr="00557392">
                <w:rPr>
                  <w:rFonts w:ascii="Sylfaen" w:eastAsia="Times New Roman" w:hAnsi="Sylfaen" w:cs="Sylfaen"/>
                  <w:sz w:val="16"/>
                  <w:szCs w:val="16"/>
                  <w:lang w:val="af-ZA" w:eastAsia="ru-RU"/>
                </w:rPr>
                <w:t xml:space="preserve"> </w:t>
              </w:r>
              <w:proofErr w:type="spellStart"/>
              <w:r w:rsidRPr="00557392">
                <w:rPr>
                  <w:rFonts w:ascii="Sylfaen" w:eastAsia="Times New Roman" w:hAnsi="Sylfaen" w:cs="Sylfaen"/>
                  <w:sz w:val="16"/>
                  <w:szCs w:val="16"/>
                  <w:lang w:val="af-ZA" w:eastAsia="ru-RU"/>
                </w:rPr>
                <w:t>բռնակ</w:t>
              </w:r>
              <w:proofErr w:type="spellEnd"/>
            </w:hyperlink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 տեղադրու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C8591A0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C6C0019" w:rsidR="00557392" w:rsidRPr="00557392" w:rsidRDefault="00557392" w:rsidP="00557392">
            <w:pPr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5D597200" w:rsidR="00557392" w:rsidRPr="00557392" w:rsidRDefault="00557392" w:rsidP="00557392">
            <w:pPr>
              <w:spacing w:before="0" w:after="0"/>
              <w:ind w:left="0" w:firstLine="72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204494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4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4BC03FE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43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F54E1F7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hyperlink r:id="rId10" w:history="1">
              <w:r w:rsidRPr="00557392">
                <w:rPr>
                  <w:rFonts w:ascii="Sylfaen" w:eastAsia="Times New Roman" w:hAnsi="Sylfaen" w:cs="Sylfaen"/>
                  <w:sz w:val="16"/>
                  <w:szCs w:val="16"/>
                  <w:lang w:val="af-ZA" w:eastAsia="ru-RU"/>
                </w:rPr>
                <w:t>պատուհանի բռնակ</w:t>
              </w:r>
            </w:hyperlink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 տեղադրում</w:t>
            </w:r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7FA7C5C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hyperlink r:id="rId11" w:history="1">
              <w:r w:rsidRPr="00557392">
                <w:rPr>
                  <w:rFonts w:ascii="Sylfaen" w:eastAsia="Times New Roman" w:hAnsi="Sylfaen" w:cs="Sylfaen"/>
                  <w:sz w:val="16"/>
                  <w:szCs w:val="16"/>
                  <w:lang w:val="af-ZA" w:eastAsia="ru-RU"/>
                </w:rPr>
                <w:t>պատուհանի բռնակ</w:t>
              </w:r>
            </w:hyperlink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 տեղադրում</w:t>
            </w:r>
          </w:p>
        </w:tc>
      </w:tr>
      <w:tr w:rsidR="00557392" w:rsidRPr="00557392" w14:paraId="4BA2235B" w14:textId="77777777" w:rsidTr="00EB0571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46646CC9" w14:textId="26332ECE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E280C" w14:textId="38F7E3A8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hyperlink r:id="rId12" w:history="1">
              <w:r w:rsidRPr="00557392">
                <w:rPr>
                  <w:rFonts w:ascii="Sylfaen" w:eastAsia="Times New Roman" w:hAnsi="Sylfaen" w:cs="Sylfaen"/>
                  <w:sz w:val="16"/>
                  <w:szCs w:val="16"/>
                  <w:lang w:val="af-ZA" w:eastAsia="ru-RU"/>
                </w:rPr>
                <w:t>ապակե փաթեթ</w:t>
              </w:r>
            </w:hyperlink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 տեղադրու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323B5" w14:textId="1E995C0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ք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DBE4F" w14:textId="2554E969" w:rsidR="00557392" w:rsidRPr="00557392" w:rsidRDefault="00557392" w:rsidP="00557392">
            <w:pPr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A913A" w14:textId="4B774676" w:rsidR="00557392" w:rsidRPr="00557392" w:rsidRDefault="00557392" w:rsidP="00557392">
            <w:pPr>
              <w:spacing w:before="0" w:after="0"/>
              <w:ind w:left="0" w:firstLine="72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21E36" w14:textId="7647E24C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DC3AD" w14:textId="74D8CC62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89751" w14:textId="7221AD24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hyperlink r:id="rId13" w:history="1">
              <w:r w:rsidRPr="00557392">
                <w:rPr>
                  <w:rFonts w:ascii="Sylfaen" w:eastAsia="Times New Roman" w:hAnsi="Sylfaen" w:cs="Sylfaen"/>
                  <w:sz w:val="16"/>
                  <w:szCs w:val="16"/>
                  <w:lang w:val="af-ZA" w:eastAsia="ru-RU"/>
                </w:rPr>
                <w:t>ապակե փաթեթ</w:t>
              </w:r>
            </w:hyperlink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 տեղադրում</w:t>
            </w:r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1E59A" w14:textId="4FD7A6AE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hyperlink r:id="rId14" w:history="1">
              <w:r w:rsidRPr="00557392">
                <w:rPr>
                  <w:rFonts w:ascii="Sylfaen" w:eastAsia="Times New Roman" w:hAnsi="Sylfaen" w:cs="Sylfaen"/>
                  <w:sz w:val="16"/>
                  <w:szCs w:val="16"/>
                  <w:lang w:val="af-ZA" w:eastAsia="ru-RU"/>
                </w:rPr>
                <w:t>ապակե փաթեթ</w:t>
              </w:r>
            </w:hyperlink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 տեղադրում</w:t>
            </w:r>
          </w:p>
        </w:tc>
      </w:tr>
      <w:tr w:rsidR="00557392" w:rsidRPr="00557392" w14:paraId="4B8BC031" w14:textId="77777777" w:rsidTr="00A640FC">
        <w:trPr>
          <w:trHeight w:val="488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451180EC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24C3B0CB" w14:textId="77777777" w:rsidTr="00A640FC">
        <w:trPr>
          <w:trHeight w:val="463"/>
        </w:trPr>
        <w:tc>
          <w:tcPr>
            <w:tcW w:w="64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9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Գնումների մասին» ՀՀ օրենքի 23-րդ հոդվածի 1-ին մասի 4-րդ կետ</w:t>
            </w:r>
          </w:p>
        </w:tc>
      </w:tr>
      <w:tr w:rsidR="00557392" w:rsidRPr="00557392" w14:paraId="199F948A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9"/>
        </w:trPr>
        <w:tc>
          <w:tcPr>
            <w:tcW w:w="72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4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595A43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6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1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26թ</w:t>
            </w:r>
          </w:p>
        </w:tc>
      </w:tr>
      <w:tr w:rsidR="00557392" w:rsidRPr="00557392" w14:paraId="53B7B979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9"/>
        </w:trPr>
        <w:tc>
          <w:tcPr>
            <w:tcW w:w="72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րավերում կատարված փոփոխությունների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4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13FE412E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րավե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վերաբերյալ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րզաբանումնե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րցադրմ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տացման</w:t>
            </w:r>
            <w:proofErr w:type="spellEnd"/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րզաբանման</w:t>
            </w:r>
            <w:proofErr w:type="spellEnd"/>
          </w:p>
        </w:tc>
      </w:tr>
      <w:tr w:rsidR="00557392" w:rsidRPr="00557392" w14:paraId="321D26CF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3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30B89418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70776DB4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10DC4861" w14:textId="77777777" w:rsidTr="00173F05">
        <w:trPr>
          <w:trHeight w:val="60"/>
        </w:trPr>
        <w:tc>
          <w:tcPr>
            <w:tcW w:w="1692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բաժնի համարը</w:t>
            </w:r>
          </w:p>
        </w:tc>
        <w:tc>
          <w:tcPr>
            <w:tcW w:w="3412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վանումը</w:t>
            </w:r>
            <w:proofErr w:type="spellEnd"/>
          </w:p>
        </w:tc>
        <w:tc>
          <w:tcPr>
            <w:tcW w:w="6379" w:type="dxa"/>
            <w:gridSpan w:val="19"/>
            <w:shd w:val="clear" w:color="auto" w:fill="auto"/>
            <w:vAlign w:val="center"/>
          </w:tcPr>
          <w:p w14:paraId="1FD38684" w14:textId="47E1F3AB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Յուրաքանչյուր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յտով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,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երառյալ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իաժամանակյա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նակցություննե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զմակերպմ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րդյունքում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երկայացված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ինը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/ՀՀ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րամ</w:t>
            </w:r>
            <w:proofErr w:type="spellEnd"/>
          </w:p>
        </w:tc>
      </w:tr>
      <w:tr w:rsidR="00557392" w:rsidRPr="00557392" w14:paraId="3FD00E3A" w14:textId="77777777" w:rsidTr="00173F05">
        <w:trPr>
          <w:trHeight w:val="60"/>
        </w:trPr>
        <w:tc>
          <w:tcPr>
            <w:tcW w:w="1692" w:type="dxa"/>
            <w:gridSpan w:val="5"/>
            <w:vMerge/>
            <w:shd w:val="clear" w:color="auto" w:fill="auto"/>
            <w:vAlign w:val="center"/>
          </w:tcPr>
          <w:p w14:paraId="67E5DBFB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3412" w:type="dxa"/>
            <w:gridSpan w:val="7"/>
            <w:vMerge/>
            <w:shd w:val="clear" w:color="auto" w:fill="auto"/>
            <w:vAlign w:val="center"/>
          </w:tcPr>
          <w:p w14:paraId="7835142E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642" w:type="dxa"/>
            <w:gridSpan w:val="5"/>
            <w:shd w:val="clear" w:color="auto" w:fill="auto"/>
            <w:vAlign w:val="center"/>
          </w:tcPr>
          <w:p w14:paraId="27542D6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ին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ռանց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ԱՀ</w:t>
            </w: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14:paraId="4A371FE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դհանուր</w:t>
            </w:r>
            <w:proofErr w:type="spellEnd"/>
          </w:p>
        </w:tc>
      </w:tr>
      <w:tr w:rsidR="00557392" w:rsidRPr="00557392" w14:paraId="50825522" w14:textId="77777777" w:rsidTr="009F24A2">
        <w:trPr>
          <w:trHeight w:val="60"/>
        </w:trPr>
        <w:tc>
          <w:tcPr>
            <w:tcW w:w="1692" w:type="dxa"/>
            <w:gridSpan w:val="5"/>
            <w:shd w:val="clear" w:color="auto" w:fill="auto"/>
            <w:vAlign w:val="center"/>
          </w:tcPr>
          <w:p w14:paraId="50AD5B95" w14:textId="5DD4FDC4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259F3C98" w14:textId="44262AE1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Արեն 11» ՍՊԸ</w:t>
            </w:r>
          </w:p>
        </w:tc>
        <w:tc>
          <w:tcPr>
            <w:tcW w:w="16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67224" w14:textId="2039F2F4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43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38DD779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</w:t>
            </w:r>
          </w:p>
        </w:tc>
        <w:tc>
          <w:tcPr>
            <w:tcW w:w="23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9BBB2" w14:textId="6D8C326B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4300</w:t>
            </w:r>
          </w:p>
        </w:tc>
      </w:tr>
      <w:tr w:rsidR="00557392" w:rsidRPr="00557392" w14:paraId="5B12A3BD" w14:textId="77777777" w:rsidTr="009F24A2">
        <w:trPr>
          <w:trHeight w:val="246"/>
        </w:trPr>
        <w:tc>
          <w:tcPr>
            <w:tcW w:w="1692" w:type="dxa"/>
            <w:gridSpan w:val="5"/>
            <w:shd w:val="clear" w:color="auto" w:fill="auto"/>
            <w:vAlign w:val="center"/>
          </w:tcPr>
          <w:p w14:paraId="7E3D77F3" w14:textId="204C674C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172FB2F8" w14:textId="67D7C192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Արեն 11» ՍՊԸ</w:t>
            </w:r>
          </w:p>
        </w:tc>
        <w:tc>
          <w:tcPr>
            <w:tcW w:w="16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19A27" w14:textId="6FD61F74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1EB39DA4" w14:textId="5F1AC8FE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</w:t>
            </w:r>
          </w:p>
        </w:tc>
        <w:tc>
          <w:tcPr>
            <w:tcW w:w="23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35D64" w14:textId="115D463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</w:t>
            </w:r>
          </w:p>
        </w:tc>
      </w:tr>
      <w:tr w:rsidR="00557392" w:rsidRPr="00557392" w14:paraId="700CD07F" w14:textId="77777777" w:rsidTr="00A640FC">
        <w:trPr>
          <w:trHeight w:val="399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10ED0606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521126E1" w14:textId="77777777" w:rsidTr="00A640FC">
        <w:tc>
          <w:tcPr>
            <w:tcW w:w="114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Տվյալներ մերժված հայտերի մասին</w:t>
            </w:r>
          </w:p>
        </w:tc>
      </w:tr>
      <w:tr w:rsidR="00557392" w:rsidRPr="00557392" w14:paraId="552679BF" w14:textId="77777777" w:rsidTr="00A640FC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</w:p>
        </w:tc>
        <w:tc>
          <w:tcPr>
            <w:tcW w:w="2019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ահատման արդյունքները (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վարար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մ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բավարար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557392" w:rsidRPr="00557392" w14:paraId="3CA6FABC" w14:textId="77777777" w:rsidTr="00A640FC">
        <w:trPr>
          <w:trHeight w:val="203"/>
        </w:trPr>
        <w:tc>
          <w:tcPr>
            <w:tcW w:w="12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0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րավերով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հանջվող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աստաթղթե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այտով ներկայացված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աստաթղթե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ային առաջարկ</w:t>
            </w:r>
          </w:p>
        </w:tc>
      </w:tr>
      <w:tr w:rsidR="00557392" w:rsidRPr="00557392" w14:paraId="5E96A1C5" w14:textId="77777777" w:rsidTr="00A640FC"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522ACAFB" w14:textId="77777777" w:rsidTr="00A640FC">
        <w:trPr>
          <w:trHeight w:val="60"/>
        </w:trPr>
        <w:tc>
          <w:tcPr>
            <w:tcW w:w="3261" w:type="dxa"/>
            <w:gridSpan w:val="7"/>
            <w:shd w:val="clear" w:color="auto" w:fill="auto"/>
            <w:vAlign w:val="center"/>
          </w:tcPr>
          <w:p w14:paraId="514F7E40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տեղեկություններ</w:t>
            </w:r>
            <w:proofErr w:type="spellEnd"/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71AB42B3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Ծանոթությու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`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յտե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երժմ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իմքեր</w:t>
            </w:r>
            <w:proofErr w:type="spellEnd"/>
          </w:p>
        </w:tc>
      </w:tr>
      <w:tr w:rsidR="00557392" w:rsidRPr="00557392" w14:paraId="617248CD" w14:textId="77777777" w:rsidTr="00A640FC">
        <w:trPr>
          <w:trHeight w:val="347"/>
        </w:trPr>
        <w:tc>
          <w:tcPr>
            <w:tcW w:w="114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1515C769" w14:textId="77777777" w:rsidTr="00A640FC">
        <w:trPr>
          <w:trHeight w:val="60"/>
        </w:trPr>
        <w:tc>
          <w:tcPr>
            <w:tcW w:w="49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որոշմ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65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8644B6" w:rsidR="00557392" w:rsidRPr="00557392" w:rsidRDefault="00557392" w:rsidP="00557392">
            <w:pPr>
              <w:spacing w:before="0" w:after="0"/>
              <w:ind w:left="0" w:firstLine="720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2 փետրվարի 2026թ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57392" w:rsidRPr="00557392" w14:paraId="71BEA872" w14:textId="77777777" w:rsidTr="00A640FC">
        <w:trPr>
          <w:trHeight w:val="92"/>
        </w:trPr>
        <w:tc>
          <w:tcPr>
            <w:tcW w:w="4922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 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գործությ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ժամկետ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կիզբ</w:t>
            </w:r>
            <w:proofErr w:type="spellEnd"/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գործությ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ժամկետ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վարտ</w:t>
            </w:r>
            <w:proofErr w:type="spellEnd"/>
          </w:p>
        </w:tc>
      </w:tr>
      <w:tr w:rsidR="00557392" w:rsidRPr="00557392" w14:paraId="04C80107" w14:textId="77777777" w:rsidTr="00A640FC">
        <w:trPr>
          <w:trHeight w:val="92"/>
        </w:trPr>
        <w:tc>
          <w:tcPr>
            <w:tcW w:w="492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</w:p>
        </w:tc>
      </w:tr>
      <w:tr w:rsidR="00557392" w:rsidRPr="00557392" w14:paraId="2254FA5C" w14:textId="42FA5C9D" w:rsidTr="00627230">
        <w:trPr>
          <w:trHeight w:val="60"/>
        </w:trPr>
        <w:tc>
          <w:tcPr>
            <w:tcW w:w="7051" w:type="dxa"/>
            <w:gridSpan w:val="1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CF80" w14:textId="1B5F40C0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02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ետրվա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</w:p>
        </w:tc>
      </w:tr>
      <w:tr w:rsidR="00557392" w:rsidRPr="00557392" w14:paraId="3C75DA26" w14:textId="499CC68A" w:rsidTr="00627230">
        <w:trPr>
          <w:trHeight w:val="60"/>
        </w:trPr>
        <w:tc>
          <w:tcPr>
            <w:tcW w:w="70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ողմից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տորագրված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յմանագիրը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տվիրատու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ոտ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ուտքագրվելու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44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4225558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02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ետրվա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</w:p>
        </w:tc>
      </w:tr>
      <w:tr w:rsidR="00557392" w:rsidRPr="00557392" w14:paraId="0682C6BE" w14:textId="77777777" w:rsidTr="00627230">
        <w:trPr>
          <w:trHeight w:val="60"/>
        </w:trPr>
        <w:tc>
          <w:tcPr>
            <w:tcW w:w="70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lastRenderedPageBreak/>
              <w:t>Պատվիրատու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ողմից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յմանագ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տորագրմ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44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04E7FAC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02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ետրվա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</w:p>
        </w:tc>
      </w:tr>
      <w:tr w:rsidR="00557392" w:rsidRPr="00557392" w14:paraId="79A64497" w14:textId="77777777" w:rsidTr="00A640FC">
        <w:trPr>
          <w:trHeight w:val="385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620F225D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4E4EA255" w14:textId="77777777" w:rsidTr="00A640FC"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0A5086C3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յմանագ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րի</w:t>
            </w:r>
            <w:proofErr w:type="spellEnd"/>
          </w:p>
        </w:tc>
      </w:tr>
      <w:tr w:rsidR="00557392" w:rsidRPr="00557392" w14:paraId="11F19FA1" w14:textId="77777777" w:rsidTr="00A640FC">
        <w:trPr>
          <w:trHeight w:val="237"/>
        </w:trPr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14:paraId="39B67943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14:paraId="2856C5C6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246" w:type="dxa"/>
            <w:gridSpan w:val="3"/>
            <w:vMerge w:val="restart"/>
            <w:shd w:val="clear" w:color="auto" w:fill="auto"/>
            <w:vAlign w:val="center"/>
          </w:tcPr>
          <w:p w14:paraId="23EE0CE1" w14:textId="71BA6A06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նքմ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տարմ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նխավճա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ը</w:t>
            </w:r>
            <w:proofErr w:type="spellEnd"/>
          </w:p>
        </w:tc>
        <w:tc>
          <w:tcPr>
            <w:tcW w:w="2585" w:type="dxa"/>
            <w:gridSpan w:val="7"/>
            <w:shd w:val="clear" w:color="auto" w:fill="auto"/>
            <w:vAlign w:val="center"/>
          </w:tcPr>
          <w:p w14:paraId="0911FBB2" w14:textId="57EA9914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ինը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/ՀՀ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րամ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/</w:t>
            </w:r>
          </w:p>
        </w:tc>
      </w:tr>
      <w:tr w:rsidR="00557392" w:rsidRPr="00557392" w14:paraId="4DC53241" w14:textId="3D94D7A6" w:rsidTr="00A640FC">
        <w:trPr>
          <w:trHeight w:val="521"/>
        </w:trPr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14:paraId="7D858D4B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14:paraId="078A8417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246" w:type="dxa"/>
            <w:gridSpan w:val="3"/>
            <w:vMerge/>
            <w:shd w:val="clear" w:color="auto" w:fill="auto"/>
            <w:vAlign w:val="center"/>
          </w:tcPr>
          <w:p w14:paraId="67FA13FC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ռկա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ֆինանսակա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իջոցներով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դհանուր</w:t>
            </w:r>
            <w:proofErr w:type="spellEnd"/>
          </w:p>
        </w:tc>
      </w:tr>
      <w:tr w:rsidR="00557392" w:rsidRPr="00557392" w14:paraId="1E28D31D" w14:textId="77777777" w:rsidTr="00173F05">
        <w:trPr>
          <w:trHeight w:val="146"/>
        </w:trPr>
        <w:tc>
          <w:tcPr>
            <w:tcW w:w="1386" w:type="dxa"/>
            <w:gridSpan w:val="3"/>
            <w:shd w:val="clear" w:color="auto" w:fill="auto"/>
            <w:vAlign w:val="center"/>
          </w:tcPr>
          <w:p w14:paraId="1F1D10DE" w14:textId="2DFBCB31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-2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391CD0D1" w14:textId="375B3F07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Արեն 11» ՍՊԸ</w:t>
            </w: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14:paraId="2183B64C" w14:textId="69E478A8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Հ ԱՄՎՀ Մ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Ծ</w:t>
            </w:r>
            <w:bookmarkStart w:id="0" w:name="_GoBack"/>
            <w:bookmarkEnd w:id="0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ՁԲ 26/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7/1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1C9C1FB1" w:rsidR="00557392" w:rsidRPr="00557392" w:rsidRDefault="00557392" w:rsidP="00557392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2 փետրվարի 2026թ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55F54D79" w:rsidR="00557392" w:rsidRPr="00557392" w:rsidRDefault="00557392" w:rsidP="00557392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2</w:t>
            </w: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ետրվարի 2026թ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7E0F912F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630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736DA3BB" w:rsidR="00557392" w:rsidRPr="00557392" w:rsidRDefault="00557392" w:rsidP="0055739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6300</w:t>
            </w:r>
          </w:p>
        </w:tc>
      </w:tr>
      <w:tr w:rsidR="00557392" w:rsidRPr="00557392" w14:paraId="41E4ED39" w14:textId="77777777" w:rsidTr="00A640FC">
        <w:trPr>
          <w:trHeight w:val="150"/>
        </w:trPr>
        <w:tc>
          <w:tcPr>
            <w:tcW w:w="11483" w:type="dxa"/>
            <w:gridSpan w:val="31"/>
            <w:shd w:val="clear" w:color="auto" w:fill="auto"/>
            <w:vAlign w:val="center"/>
          </w:tcPr>
          <w:p w14:paraId="7265AE84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(մասնակիցների) անվանումը և հասցեն</w:t>
            </w:r>
          </w:p>
        </w:tc>
      </w:tr>
      <w:tr w:rsidR="00557392" w:rsidRPr="00557392" w14:paraId="1F657639" w14:textId="77777777" w:rsidTr="00A640FC">
        <w:trPr>
          <w:trHeight w:val="681"/>
        </w:trPr>
        <w:tc>
          <w:tcPr>
            <w:tcW w:w="1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</w:p>
        </w:tc>
        <w:tc>
          <w:tcPr>
            <w:tcW w:w="24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իցը</w:t>
            </w:r>
            <w:proofErr w:type="spellEnd"/>
          </w:p>
        </w:tc>
        <w:tc>
          <w:tcPr>
            <w:tcW w:w="1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սցե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,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եռ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լ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.-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նկայի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շիվը</w:t>
            </w:r>
            <w:proofErr w:type="spellEnd"/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ՎՀՀ /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ձնագր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և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երիան</w:t>
            </w:r>
            <w:proofErr w:type="spellEnd"/>
          </w:p>
        </w:tc>
      </w:tr>
      <w:tr w:rsidR="00557392" w:rsidRPr="00557392" w14:paraId="20BC55B9" w14:textId="77777777" w:rsidTr="00A640FC">
        <w:trPr>
          <w:trHeight w:val="155"/>
        </w:trPr>
        <w:tc>
          <w:tcPr>
            <w:tcW w:w="1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2A570F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-2</w:t>
            </w:r>
          </w:p>
        </w:tc>
        <w:tc>
          <w:tcPr>
            <w:tcW w:w="24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5447776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Արեն 11» ՍՊԸ</w:t>
            </w:r>
          </w:p>
        </w:tc>
        <w:tc>
          <w:tcPr>
            <w:tcW w:w="1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16A0921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Հ Արմավիր, Արշալույս 1Փ 4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A0A448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/Հ 1570094915960100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9DC35DD" w:rsidR="00557392" w:rsidRPr="00557392" w:rsidRDefault="00557392" w:rsidP="00557392">
            <w:pPr>
              <w:spacing w:before="0" w:after="0"/>
              <w:ind w:left="0" w:firstLine="72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4449749</w:t>
            </w:r>
          </w:p>
        </w:tc>
      </w:tr>
      <w:tr w:rsidR="00557392" w:rsidRPr="00557392" w14:paraId="496A046D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393BE26B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3863A00B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 տեղեկություններ</w:t>
            </w:r>
          </w:p>
        </w:tc>
        <w:tc>
          <w:tcPr>
            <w:tcW w:w="82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557392" w:rsidRPr="00557392" w14:paraId="485BF528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60FF974B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7DB42300" w14:textId="77777777" w:rsidTr="00A640FC">
        <w:trPr>
          <w:trHeight w:val="288"/>
        </w:trPr>
        <w:tc>
          <w:tcPr>
            <w:tcW w:w="11483" w:type="dxa"/>
            <w:gridSpan w:val="31"/>
            <w:shd w:val="clear" w:color="auto" w:fill="auto"/>
            <w:vAlign w:val="center"/>
          </w:tcPr>
          <w:p w14:paraId="0AD8E25E" w14:textId="1AC9C096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fldChar w:fldCharType="begin"/>
            </w: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instrText xml:space="preserve"> HYPERLINK "mailto:fingnum@mail.ru" </w:instrText>
            </w: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fldChar w:fldCharType="separate"/>
            </w:r>
            <w:r w:rsidRPr="00557392">
              <w:rPr>
                <w:rFonts w:ascii="Sylfaen" w:eastAsia="Times New Roman" w:hAnsi="Sylfaen" w:cs="Sylfaen"/>
                <w:lang w:eastAsia="ru-RU"/>
              </w:rPr>
              <w:t>fingnum@mail.ru</w:t>
            </w:r>
            <w:r w:rsidRPr="00557392">
              <w:rPr>
                <w:rFonts w:ascii="Sylfaen" w:eastAsia="Times New Roman" w:hAnsi="Sylfaen" w:cs="Sylfaen"/>
                <w:lang w:eastAsia="ru-RU"/>
              </w:rPr>
              <w:fldChar w:fldCharType="end"/>
            </w:r>
          </w:p>
        </w:tc>
      </w:tr>
      <w:tr w:rsidR="00557392" w:rsidRPr="00557392" w14:paraId="3CC8B38C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27E950AD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5484FA73" w14:textId="77777777" w:rsidTr="00A640FC">
        <w:trPr>
          <w:trHeight w:val="475"/>
        </w:trPr>
        <w:tc>
          <w:tcPr>
            <w:tcW w:w="40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պայմանագիր կնքելու որոշման մասին հայտարարություն</w:t>
            </w:r>
          </w:p>
          <w:p w14:paraId="6FC786A2" w14:textId="475B2A74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557392" w:rsidRPr="00557392" w14:paraId="5A7FED5D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7A66F2DC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40B30E88" w14:textId="77777777" w:rsidTr="00A640FC">
        <w:trPr>
          <w:trHeight w:val="60"/>
        </w:trPr>
        <w:tc>
          <w:tcPr>
            <w:tcW w:w="4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57392" w:rsidRPr="00557392" w14:paraId="541BD7F7" w14:textId="77777777" w:rsidTr="00A640FC">
        <w:trPr>
          <w:trHeight w:val="60"/>
        </w:trPr>
        <w:tc>
          <w:tcPr>
            <w:tcW w:w="114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4DE14D25" w14:textId="77777777" w:rsidTr="00A640FC">
        <w:trPr>
          <w:trHeight w:val="427"/>
        </w:trPr>
        <w:tc>
          <w:tcPr>
            <w:tcW w:w="4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գործընթացի վերաբերյալ բողոքներ չեն եղել</w:t>
            </w:r>
          </w:p>
        </w:tc>
      </w:tr>
      <w:tr w:rsidR="00557392" w:rsidRPr="00557392" w14:paraId="1DAD5D5C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57597369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5F667D89" w14:textId="77777777" w:rsidTr="00A640FC">
        <w:trPr>
          <w:trHeight w:val="60"/>
        </w:trPr>
        <w:tc>
          <w:tcPr>
            <w:tcW w:w="4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հրաժեշտ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տեղեկություններ</w:t>
            </w:r>
            <w:proofErr w:type="spellEnd"/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406B68D6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79EAD146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557392" w:rsidRPr="00557392" w14:paraId="1A2BD291" w14:textId="77777777" w:rsidTr="00A640FC">
        <w:trPr>
          <w:trHeight w:val="227"/>
        </w:trPr>
        <w:tc>
          <w:tcPr>
            <w:tcW w:w="11483" w:type="dxa"/>
            <w:gridSpan w:val="31"/>
            <w:shd w:val="clear" w:color="auto" w:fill="auto"/>
            <w:vAlign w:val="center"/>
          </w:tcPr>
          <w:p w14:paraId="73A19DB3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7392" w:rsidRPr="00557392" w14:paraId="002AF1AD" w14:textId="77777777" w:rsidTr="00A640FC">
        <w:trPr>
          <w:trHeight w:val="47"/>
        </w:trPr>
        <w:tc>
          <w:tcPr>
            <w:tcW w:w="39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ուն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,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զգանուն</w:t>
            </w:r>
            <w:proofErr w:type="spellEnd"/>
          </w:p>
        </w:tc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եռախոս</w:t>
            </w:r>
            <w:proofErr w:type="spellEnd"/>
          </w:p>
        </w:tc>
        <w:tc>
          <w:tcPr>
            <w:tcW w:w="37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լ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.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ոստի</w:t>
            </w:r>
            <w:proofErr w:type="spellEnd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սցեն</w:t>
            </w:r>
            <w:proofErr w:type="spellEnd"/>
          </w:p>
        </w:tc>
      </w:tr>
      <w:tr w:rsidR="00557392" w:rsidRPr="00557392" w14:paraId="6C6C269C" w14:textId="77777777" w:rsidTr="00A640FC">
        <w:trPr>
          <w:trHeight w:val="47"/>
        </w:trPr>
        <w:tc>
          <w:tcPr>
            <w:tcW w:w="3970" w:type="dxa"/>
            <w:gridSpan w:val="8"/>
            <w:shd w:val="clear" w:color="auto" w:fill="auto"/>
            <w:vAlign w:val="center"/>
          </w:tcPr>
          <w:p w14:paraId="0A862370" w14:textId="373ABFB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Շ․ Պողոսյան</w:t>
            </w:r>
          </w:p>
        </w:tc>
        <w:tc>
          <w:tcPr>
            <w:tcW w:w="3798" w:type="dxa"/>
            <w:gridSpan w:val="13"/>
            <w:shd w:val="clear" w:color="auto" w:fill="auto"/>
            <w:vAlign w:val="center"/>
          </w:tcPr>
          <w:p w14:paraId="570A2BE5" w14:textId="7E81E99A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5739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231 53663 /520/</w:t>
            </w:r>
          </w:p>
        </w:tc>
        <w:tc>
          <w:tcPr>
            <w:tcW w:w="3715" w:type="dxa"/>
            <w:gridSpan w:val="10"/>
            <w:shd w:val="clear" w:color="auto" w:fill="auto"/>
            <w:vAlign w:val="center"/>
          </w:tcPr>
          <w:p w14:paraId="3C42DEDA" w14:textId="42DC9AC7" w:rsidR="00557392" w:rsidRPr="00557392" w:rsidRDefault="00557392" w:rsidP="00557392">
            <w:pPr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hyperlink r:id="rId15" w:history="1">
              <w:r w:rsidRPr="00557392">
                <w:rPr>
                  <w:rFonts w:ascii="Sylfaen" w:eastAsia="Times New Roman" w:hAnsi="Sylfaen" w:cs="Sylfaen"/>
                  <w:lang w:eastAsia="ru-RU"/>
                </w:rPr>
                <w:t>fingnum@mail.ru</w:t>
              </w:r>
            </w:hyperlink>
          </w:p>
        </w:tc>
      </w:tr>
    </w:tbl>
    <w:p w14:paraId="0C123193" w14:textId="77777777" w:rsidR="0022631D" w:rsidRPr="00557392" w:rsidRDefault="0022631D" w:rsidP="00557392">
      <w:pPr>
        <w:spacing w:before="0" w:after="0"/>
        <w:ind w:left="0" w:firstLine="720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sectPr w:rsidR="0022631D" w:rsidRPr="00557392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F294C" w14:textId="77777777" w:rsidR="00FD39B0" w:rsidRDefault="00FD39B0" w:rsidP="0022631D">
      <w:pPr>
        <w:spacing w:before="0" w:after="0"/>
      </w:pPr>
      <w:r>
        <w:separator/>
      </w:r>
    </w:p>
  </w:endnote>
  <w:endnote w:type="continuationSeparator" w:id="0">
    <w:p w14:paraId="791F9E65" w14:textId="77777777" w:rsidR="00FD39B0" w:rsidRDefault="00FD39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A6739" w14:textId="77777777" w:rsidR="00FD39B0" w:rsidRDefault="00FD39B0" w:rsidP="0022631D">
      <w:pPr>
        <w:spacing w:before="0" w:after="0"/>
      </w:pPr>
      <w:r>
        <w:separator/>
      </w:r>
    </w:p>
  </w:footnote>
  <w:footnote w:type="continuationSeparator" w:id="0">
    <w:p w14:paraId="158ED3F8" w14:textId="77777777" w:rsidR="00FD39B0" w:rsidRDefault="00FD39B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C6991"/>
    <w:rsid w:val="000D0AE2"/>
    <w:rsid w:val="000D1922"/>
    <w:rsid w:val="000E4E46"/>
    <w:rsid w:val="000E4FF1"/>
    <w:rsid w:val="000E5859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3F05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202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337CC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401E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392"/>
    <w:rsid w:val="00557688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5F0C05"/>
    <w:rsid w:val="00606049"/>
    <w:rsid w:val="00607C9A"/>
    <w:rsid w:val="00607E1C"/>
    <w:rsid w:val="00617B47"/>
    <w:rsid w:val="00627230"/>
    <w:rsid w:val="00631AFC"/>
    <w:rsid w:val="00637B84"/>
    <w:rsid w:val="00646760"/>
    <w:rsid w:val="00653073"/>
    <w:rsid w:val="00663E38"/>
    <w:rsid w:val="00665148"/>
    <w:rsid w:val="006742FB"/>
    <w:rsid w:val="006761D0"/>
    <w:rsid w:val="006850FF"/>
    <w:rsid w:val="00686071"/>
    <w:rsid w:val="00690398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32E7"/>
    <w:rsid w:val="00784E4E"/>
    <w:rsid w:val="0078682E"/>
    <w:rsid w:val="007A35F6"/>
    <w:rsid w:val="007A38A3"/>
    <w:rsid w:val="007B4521"/>
    <w:rsid w:val="007C4DBD"/>
    <w:rsid w:val="007D3EE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9120D"/>
    <w:rsid w:val="008A04E4"/>
    <w:rsid w:val="008A482B"/>
    <w:rsid w:val="008A5EB5"/>
    <w:rsid w:val="008A7EEF"/>
    <w:rsid w:val="008B00F2"/>
    <w:rsid w:val="008B07E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640FC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8202C"/>
    <w:rsid w:val="00D84F57"/>
    <w:rsid w:val="00D97465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571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347FD"/>
    <w:rsid w:val="00F57AD7"/>
    <w:rsid w:val="00F64167"/>
    <w:rsid w:val="00F6673B"/>
    <w:rsid w:val="00F704CE"/>
    <w:rsid w:val="00F705B6"/>
    <w:rsid w:val="00F77AAD"/>
    <w:rsid w:val="00F82852"/>
    <w:rsid w:val="00F82C97"/>
    <w:rsid w:val="00F916C4"/>
    <w:rsid w:val="00FA44C2"/>
    <w:rsid w:val="00FB097B"/>
    <w:rsid w:val="00FD39B0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meps.am/ppcm/private/tenders/lots?tid=cfe2ef2b-cd5f-416e-8d16-303f6bb198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meps.am/ppcm/private/tenders/lots?tid=cfe2ef2b-cd5f-416e-8d16-303f6bb198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meps.am/ppcm/private/tenders/lots?tid=cfe2ef2b-cd5f-416e-8d16-303f6bb1981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ingnum@mail.ru" TargetMode="External"/><Relationship Id="rId10" Type="http://schemas.openxmlformats.org/officeDocument/2006/relationships/hyperlink" Target="https://www.armeps.am/ppcm/private/tenders/lots?tid=cfe2ef2b-cd5f-416e-8d16-303f6bb198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meps.am/ppcm/private/tenders/lots?tid=cfe2ef2b-cd5f-416e-8d16-303f6bb19818" TargetMode="External"/><Relationship Id="rId14" Type="http://schemas.openxmlformats.org/officeDocument/2006/relationships/hyperlink" Target="https://www.armeps.am/ppcm/private/tenders/lots?tid=cfe2ef2b-cd5f-416e-8d16-303f6bb198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588C-8B2C-4D05-8901-7A7395D5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7</cp:revision>
  <cp:lastPrinted>2025-02-28T07:51:00Z</cp:lastPrinted>
  <dcterms:created xsi:type="dcterms:W3CDTF">2021-06-28T12:08:00Z</dcterms:created>
  <dcterms:modified xsi:type="dcterms:W3CDTF">2026-05-20T06:52:00Z</dcterms:modified>
</cp:coreProperties>
</file>